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7EB4007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387F7C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7BA56C3C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>. 1.</w:t>
            </w:r>
            <w:r w:rsidR="00291BC4">
              <w:rPr>
                <w:rFonts w:ascii="TH Sarabun New" w:hAnsi="TH Sarabun New"/>
                <w:sz w:val="32"/>
                <w:szCs w:val="32"/>
              </w:rPr>
              <w:t>8</w:t>
            </w:r>
            <w:r w:rsidR="00291BC4" w:rsidRPr="00291BC4">
              <w:rPr>
                <w:rFonts w:ascii="TH Sarabun New" w:hAnsi="TH Sarabun New"/>
                <w:sz w:val="32"/>
                <w:szCs w:val="32"/>
                <w:cs/>
              </w:rPr>
              <w:t xml:space="preserve"> ดูประวัติการเปลี่ยนตู้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7CEDAF1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8D143C">
              <w:rPr>
                <w:rFonts w:ascii="TH Sarabun New" w:hAnsi="TH Sarabun New"/>
                <w:sz w:val="32"/>
                <w:szCs w:val="32"/>
              </w:rPr>
              <w:t>2</w:t>
            </w:r>
            <w:r w:rsidR="00FB6638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8D143C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8D143C" w:rsidRPr="00376384" w:rsidRDefault="008D143C" w:rsidP="008D143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51D60A81" w:rsidR="008D143C" w:rsidRDefault="008D143C" w:rsidP="008D143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8D143C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8D143C" w:rsidRPr="00376384" w:rsidRDefault="008D143C" w:rsidP="008D143C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0D09CC0F" w:rsidR="008D143C" w:rsidRDefault="00387F7C" w:rsidP="008D143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8D143C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8D143C" w:rsidRPr="005D28D6" w:rsidRDefault="008D143C" w:rsidP="008D143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8D143C" w:rsidRPr="005D28D6" w:rsidRDefault="008D143C" w:rsidP="008D143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8D143C" w:rsidRPr="005D28D6" w:rsidRDefault="008D143C" w:rsidP="008D143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8D143C" w:rsidRPr="005D28D6" w:rsidRDefault="008D143C" w:rsidP="008D143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8D143C" w:rsidRPr="005D28D6" w:rsidRDefault="008D143C" w:rsidP="008D143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8D143C" w14:paraId="20E04CCF" w14:textId="77777777" w:rsidTr="00530DA5">
        <w:tc>
          <w:tcPr>
            <w:tcW w:w="985" w:type="dxa"/>
            <w:shd w:val="clear" w:color="auto" w:fill="auto"/>
          </w:tcPr>
          <w:p w14:paraId="26962F64" w14:textId="7C0BE9D2" w:rsidR="008D143C" w:rsidRDefault="008D143C" w:rsidP="008D143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800" w:type="dxa"/>
            <w:shd w:val="clear" w:color="auto" w:fill="auto"/>
          </w:tcPr>
          <w:p w14:paraId="6AA4E2DF" w14:textId="4CAEB66E" w:rsidR="008D143C" w:rsidRDefault="008D143C" w:rsidP="008D143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52A07328" w14:textId="5E6EA800" w:rsidR="008D143C" w:rsidRDefault="008D143C" w:rsidP="008D143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6E9FD1" w14:textId="3279B151" w:rsidR="008D143C" w:rsidRDefault="00B46BAF" w:rsidP="008D143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B46BAF">
              <w:rPr>
                <w:sz w:val="32"/>
                <w:szCs w:val="32"/>
                <w:cs/>
              </w:rPr>
              <w:t>เบญจพล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="008D143C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EV</w:t>
            </w:r>
            <w:r w:rsidR="008D143C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EF61068" w14:textId="20A5BBF1" w:rsidR="008D143C" w:rsidRDefault="008D143C" w:rsidP="008D143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8FF21" w14:textId="77777777" w:rsidR="00C5582A" w:rsidRDefault="00C5582A" w:rsidP="00C60201">
      <w:pPr>
        <w:spacing w:line="240" w:lineRule="auto"/>
      </w:pPr>
      <w:r>
        <w:separator/>
      </w:r>
    </w:p>
  </w:endnote>
  <w:endnote w:type="continuationSeparator" w:id="0">
    <w:p w14:paraId="08F290E3" w14:textId="77777777" w:rsidR="00C5582A" w:rsidRDefault="00C5582A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06CF5" w14:textId="77777777" w:rsidR="00C5582A" w:rsidRDefault="00C5582A" w:rsidP="00C60201">
      <w:pPr>
        <w:spacing w:line="240" w:lineRule="auto"/>
      </w:pPr>
      <w:r>
        <w:separator/>
      </w:r>
    </w:p>
  </w:footnote>
  <w:footnote w:type="continuationSeparator" w:id="0">
    <w:p w14:paraId="5F3FE560" w14:textId="77777777" w:rsidR="00C5582A" w:rsidRDefault="00C5582A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91BC4"/>
    <w:rsid w:val="002B6EE8"/>
    <w:rsid w:val="0034723E"/>
    <w:rsid w:val="00376384"/>
    <w:rsid w:val="00381E13"/>
    <w:rsid w:val="00387F7C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D143C"/>
    <w:rsid w:val="008E7632"/>
    <w:rsid w:val="00916A84"/>
    <w:rsid w:val="009563F2"/>
    <w:rsid w:val="00960577"/>
    <w:rsid w:val="00973728"/>
    <w:rsid w:val="0098527F"/>
    <w:rsid w:val="009A575B"/>
    <w:rsid w:val="009E17F2"/>
    <w:rsid w:val="00A12201"/>
    <w:rsid w:val="00A900AF"/>
    <w:rsid w:val="00AB2B89"/>
    <w:rsid w:val="00B27147"/>
    <w:rsid w:val="00B46BAF"/>
    <w:rsid w:val="00B53111"/>
    <w:rsid w:val="00BE7322"/>
    <w:rsid w:val="00C5582A"/>
    <w:rsid w:val="00C60201"/>
    <w:rsid w:val="00C826C4"/>
    <w:rsid w:val="00CA3260"/>
    <w:rsid w:val="00CD34FC"/>
    <w:rsid w:val="00D91A2A"/>
    <w:rsid w:val="00DA59E2"/>
    <w:rsid w:val="00DC41D1"/>
    <w:rsid w:val="00DD7C5A"/>
    <w:rsid w:val="00ED717B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adsawan Waeohong</cp:lastModifiedBy>
  <cp:revision>11</cp:revision>
  <dcterms:created xsi:type="dcterms:W3CDTF">2021-11-08T12:31:00Z</dcterms:created>
  <dcterms:modified xsi:type="dcterms:W3CDTF">2021-11-10T15:46:00Z</dcterms:modified>
</cp:coreProperties>
</file>